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B874B" w14:textId="5CCE32C1" w:rsidR="004F1B96" w:rsidRPr="00F9516E" w:rsidRDefault="00F9516E" w:rsidP="009965FC">
      <w:pPr>
        <w:pStyle w:val="Heading1"/>
      </w:pPr>
      <w:r>
        <w:rPr>
          <w:caps w:val="0"/>
        </w:rPr>
        <w:t>Heading</w:t>
      </w:r>
      <w:r w:rsidRPr="00F9516E">
        <w:rPr>
          <w:caps w:val="0"/>
        </w:rPr>
        <w:t xml:space="preserve"> 1</w:t>
      </w:r>
    </w:p>
    <w:sdt>
      <w:sdtPr>
        <w:id w:val="-792602148"/>
        <w:placeholder>
          <w:docPart w:val="E57A7C1ACC56134FA3EDD5991A96EC37"/>
        </w:placeholder>
        <w:temporary/>
        <w:showingPlcHdr/>
        <w15:appearance w15:val="hidden"/>
      </w:sdtPr>
      <w:sdtEndPr/>
      <w:sdtContent>
        <w:p w14:paraId="6F122ED2" w14:textId="77777777" w:rsidR="004F1B96" w:rsidRDefault="00C67F5C" w:rsidP="009965FC">
          <w:pPr>
            <w:spacing w:line="240" w:lineRule="auto"/>
          </w:pPr>
          <w:r w:rsidRPr="00C4163F">
            <w:rPr>
              <w:sz w:val="22"/>
              <w:szCs w:val="22"/>
            </w:rPr>
            <w:t>To get started right away, just tap any placeholder text (such as this) and start typing.</w:t>
          </w:r>
        </w:p>
      </w:sdtContent>
    </w:sdt>
    <w:p w14:paraId="279B21AE" w14:textId="1D3148B0" w:rsidR="004F1B96" w:rsidRPr="005E3F9F" w:rsidRDefault="005E3F9F" w:rsidP="009965FC">
      <w:pPr>
        <w:pStyle w:val="Heading2"/>
      </w:pPr>
      <w:r>
        <w:rPr>
          <w:caps w:val="0"/>
        </w:rPr>
        <w:t>H</w:t>
      </w:r>
      <w:r w:rsidRPr="00B16DAD">
        <w:rPr>
          <w:caps w:val="0"/>
        </w:rPr>
        <w:t>eading 2</w:t>
      </w:r>
    </w:p>
    <w:p w14:paraId="0567DF90" w14:textId="16C406C8" w:rsidR="004F1B96" w:rsidRPr="00C4163F" w:rsidRDefault="005E3F9F" w:rsidP="009965FC">
      <w:pPr>
        <w:spacing w:line="240" w:lineRule="auto"/>
        <w:rPr>
          <w:sz w:val="22"/>
          <w:szCs w:val="22"/>
        </w:rPr>
      </w:pPr>
      <w:r w:rsidRPr="00C4163F">
        <w:rPr>
          <w:sz w:val="22"/>
          <w:szCs w:val="22"/>
        </w:rPr>
        <w:t>View and edit this document in Word on your computer, tablet, or phone.</w:t>
      </w:r>
    </w:p>
    <w:p w14:paraId="725B8F5D" w14:textId="2C149F5F" w:rsidR="00F33BA2" w:rsidRDefault="00F33BA2" w:rsidP="009965FC">
      <w:pPr>
        <w:pStyle w:val="Heading3"/>
      </w:pPr>
      <w:r>
        <w:t>Heading 3</w:t>
      </w:r>
    </w:p>
    <w:p w14:paraId="26172EF6" w14:textId="227781AC" w:rsidR="00F33BA2" w:rsidRPr="00C4163F" w:rsidRDefault="005E3F9F" w:rsidP="009965FC">
      <w:pPr>
        <w:spacing w:line="240" w:lineRule="auto"/>
        <w:rPr>
          <w:sz w:val="22"/>
          <w:szCs w:val="22"/>
        </w:rPr>
      </w:pPr>
      <w:r w:rsidRPr="00C4163F">
        <w:rPr>
          <w:sz w:val="22"/>
          <w:szCs w:val="22"/>
        </w:rPr>
        <w:t>View and edit this document in Word on your computer, tablet, or phone.</w:t>
      </w:r>
    </w:p>
    <w:p w14:paraId="7A67A4CB" w14:textId="651C7B16" w:rsidR="00F33BA2" w:rsidRDefault="00F33BA2" w:rsidP="009965FC">
      <w:pPr>
        <w:pStyle w:val="Heading4"/>
        <w:spacing w:line="240" w:lineRule="auto"/>
      </w:pPr>
      <w:r>
        <w:t>Heading 4</w:t>
      </w:r>
    </w:p>
    <w:p w14:paraId="22F25E83" w14:textId="4CB7342D" w:rsidR="00F33BA2" w:rsidRPr="00C4163F" w:rsidRDefault="005E3F9F" w:rsidP="009965FC">
      <w:pPr>
        <w:spacing w:line="240" w:lineRule="auto"/>
        <w:rPr>
          <w:sz w:val="22"/>
          <w:szCs w:val="22"/>
        </w:rPr>
      </w:pPr>
      <w:r w:rsidRPr="00C4163F">
        <w:rPr>
          <w:sz w:val="22"/>
          <w:szCs w:val="22"/>
        </w:rPr>
        <w:t>View and edit this document in Word on your computer, tablet, or phone.</w:t>
      </w:r>
    </w:p>
    <w:sdt>
      <w:sdtPr>
        <w:id w:val="1657343082"/>
        <w:placeholder>
          <w:docPart w:val="4E7B9644B934E549AB00BFE3B38E6A36"/>
        </w:placeholder>
        <w:temporary/>
        <w:showingPlcHdr/>
        <w15:appearance w15:val="hidden"/>
      </w:sdtPr>
      <w:sdtEndPr/>
      <w:sdtContent>
        <w:p w14:paraId="7CF8587F" w14:textId="77777777" w:rsidR="004F1B96" w:rsidRPr="00B16DAD" w:rsidRDefault="00C67F5C" w:rsidP="009965FC">
          <w:pPr>
            <w:pStyle w:val="Quote"/>
            <w:spacing w:line="240" w:lineRule="auto"/>
          </w:pPr>
          <w:r w:rsidRPr="00F33BA2">
            <w:t>“Quote”</w:t>
          </w:r>
        </w:p>
      </w:sdtContent>
    </w:sdt>
    <w:sdt>
      <w:sdtPr>
        <w:rPr>
          <w:sz w:val="22"/>
          <w:szCs w:val="22"/>
        </w:rPr>
        <w:id w:val="-1790962327"/>
        <w:placeholder>
          <w:docPart w:val="11E72105B0CADD4393976E30A1993055"/>
        </w:placeholder>
        <w:temporary/>
        <w:showingPlcHdr/>
        <w15:appearance w15:val="hidden"/>
      </w:sdtPr>
      <w:sdtEndPr/>
      <w:sdtContent>
        <w:p w14:paraId="5E680163" w14:textId="77777777" w:rsidR="004F1B96" w:rsidRPr="00C4163F" w:rsidRDefault="00C67F5C" w:rsidP="009965FC">
          <w:pPr>
            <w:spacing w:line="240" w:lineRule="auto"/>
            <w:rPr>
              <w:sz w:val="22"/>
              <w:szCs w:val="22"/>
            </w:rPr>
          </w:pPr>
          <w:r w:rsidRPr="00C4163F">
            <w:rPr>
              <w:sz w:val="22"/>
              <w:szCs w:val="22"/>
            </w:rPr>
            <w:t>Use styles to easily format your Word documents in no time:</w:t>
          </w:r>
        </w:p>
      </w:sdtContent>
    </w:sdt>
    <w:sdt>
      <w:sdtPr>
        <w:rPr>
          <w:sz w:val="22"/>
          <w:szCs w:val="22"/>
        </w:rPr>
        <w:id w:val="1928380612"/>
        <w:placeholder>
          <w:docPart w:val="A7193E724F3DAE46A411DC356B3C5254"/>
        </w:placeholder>
        <w:temporary/>
        <w:showingPlcHdr/>
        <w15:appearance w15:val="hidden"/>
      </w:sdtPr>
      <w:sdtEndPr/>
      <w:sdtContent>
        <w:p w14:paraId="570A198A" w14:textId="77777777" w:rsidR="004F1B96" w:rsidRPr="00C4163F" w:rsidRDefault="00C67F5C" w:rsidP="009965FC">
          <w:pPr>
            <w:pStyle w:val="ListBullet"/>
            <w:spacing w:line="240" w:lineRule="auto"/>
            <w:rPr>
              <w:sz w:val="22"/>
              <w:szCs w:val="22"/>
            </w:rPr>
          </w:pPr>
          <w:r w:rsidRPr="00C4163F">
            <w:rPr>
              <w:sz w:val="22"/>
              <w:szCs w:val="22"/>
            </w:rPr>
            <w:t>For example, this text uses the List Bullet style.</w:t>
          </w:r>
        </w:p>
        <w:p w14:paraId="5B3CFE48" w14:textId="23848E8E" w:rsidR="00736DB7" w:rsidRPr="00C4163F" w:rsidRDefault="00C67F5C" w:rsidP="009965FC">
          <w:pPr>
            <w:pStyle w:val="ListBullet"/>
            <w:spacing w:line="240" w:lineRule="auto"/>
            <w:rPr>
              <w:sz w:val="22"/>
              <w:szCs w:val="22"/>
            </w:rPr>
          </w:pPr>
          <w:r w:rsidRPr="00C4163F">
            <w:rPr>
              <w:sz w:val="22"/>
              <w:szCs w:val="22"/>
            </w:rPr>
            <w:t>On the Home tab of the ribbon, check out Styles to apply the formatting you want with just a tap.</w:t>
          </w:r>
        </w:p>
      </w:sdtContent>
    </w:sdt>
    <w:p w14:paraId="23CA1E71" w14:textId="78CFC333" w:rsidR="005E3F9F" w:rsidRPr="00C4163F" w:rsidRDefault="005E3F9F" w:rsidP="009965FC">
      <w:pPr>
        <w:pStyle w:val="ListNumber"/>
        <w:spacing w:line="240" w:lineRule="auto"/>
        <w:rPr>
          <w:sz w:val="22"/>
          <w:szCs w:val="22"/>
        </w:rPr>
      </w:pPr>
      <w:r w:rsidRPr="00C4163F">
        <w:rPr>
          <w:sz w:val="22"/>
          <w:szCs w:val="22"/>
        </w:rPr>
        <w:t>For example, this text uses the List Number style.</w:t>
      </w:r>
    </w:p>
    <w:p w14:paraId="55806374" w14:textId="74ABD239" w:rsidR="005E3F9F" w:rsidRPr="00C4163F" w:rsidRDefault="005E3F9F" w:rsidP="009965FC">
      <w:pPr>
        <w:pStyle w:val="ListNumber"/>
        <w:spacing w:line="240" w:lineRule="auto"/>
        <w:rPr>
          <w:sz w:val="22"/>
          <w:szCs w:val="22"/>
        </w:rPr>
      </w:pPr>
      <w:r w:rsidRPr="00C4163F">
        <w:rPr>
          <w:sz w:val="22"/>
          <w:szCs w:val="22"/>
        </w:rPr>
        <w:t>On the Home tab of the ribbon, check out Styles to apply the formatting you want with just a tap.</w:t>
      </w:r>
    </w:p>
    <w:p w14:paraId="0F769943" w14:textId="77777777" w:rsidR="005E3F9F" w:rsidRDefault="005E3F9F" w:rsidP="009965FC">
      <w:pPr>
        <w:pStyle w:val="ListBullet"/>
        <w:numPr>
          <w:ilvl w:val="0"/>
          <w:numId w:val="0"/>
        </w:numPr>
        <w:spacing w:line="240" w:lineRule="auto"/>
        <w:ind w:left="936" w:hanging="360"/>
      </w:pPr>
    </w:p>
    <w:p w14:paraId="25D9D9F8" w14:textId="23D9AAF1" w:rsidR="00736DB7" w:rsidRDefault="00736DB7" w:rsidP="009965FC">
      <w:pPr>
        <w:pStyle w:val="ListBullet"/>
        <w:numPr>
          <w:ilvl w:val="0"/>
          <w:numId w:val="0"/>
        </w:numPr>
        <w:spacing w:line="240" w:lineRule="auto"/>
        <w:ind w:left="936" w:hanging="360"/>
      </w:pPr>
    </w:p>
    <w:p w14:paraId="707FA322" w14:textId="0F243CCC" w:rsidR="00867CCB" w:rsidRDefault="00867CCB" w:rsidP="009965FC">
      <w:pPr>
        <w:pStyle w:val="ListBullet"/>
        <w:numPr>
          <w:ilvl w:val="0"/>
          <w:numId w:val="0"/>
        </w:numPr>
        <w:spacing w:line="240" w:lineRule="auto"/>
        <w:ind w:left="936" w:hanging="360"/>
      </w:pPr>
    </w:p>
    <w:p w14:paraId="7C3D0FB5" w14:textId="4D909C66" w:rsidR="009965FC" w:rsidRDefault="009965FC" w:rsidP="009965FC">
      <w:pPr>
        <w:pStyle w:val="ListBullet"/>
        <w:numPr>
          <w:ilvl w:val="0"/>
          <w:numId w:val="0"/>
        </w:numPr>
        <w:spacing w:line="240" w:lineRule="auto"/>
        <w:ind w:left="936" w:hanging="360"/>
      </w:pPr>
    </w:p>
    <w:p w14:paraId="3FCCC275" w14:textId="2D4CCE55" w:rsidR="009965FC" w:rsidRDefault="009965FC" w:rsidP="009965FC">
      <w:pPr>
        <w:pStyle w:val="ListBullet"/>
        <w:numPr>
          <w:ilvl w:val="0"/>
          <w:numId w:val="0"/>
        </w:numPr>
        <w:spacing w:line="240" w:lineRule="auto"/>
        <w:ind w:left="936" w:hanging="360"/>
      </w:pPr>
    </w:p>
    <w:p w14:paraId="769465D2" w14:textId="77777777" w:rsidR="009965FC" w:rsidRDefault="009965FC" w:rsidP="009965FC">
      <w:pPr>
        <w:pStyle w:val="ListBullet"/>
        <w:numPr>
          <w:ilvl w:val="0"/>
          <w:numId w:val="0"/>
        </w:numPr>
        <w:spacing w:line="240" w:lineRule="auto"/>
        <w:ind w:left="936" w:hanging="360"/>
      </w:pPr>
    </w:p>
    <w:p w14:paraId="266B2480" w14:textId="77777777" w:rsidR="00867CCB" w:rsidRPr="00F9516E" w:rsidRDefault="00867CCB" w:rsidP="009965FC">
      <w:pPr>
        <w:pStyle w:val="Heading1"/>
      </w:pPr>
      <w:r>
        <w:rPr>
          <w:caps w:val="0"/>
        </w:rPr>
        <w:lastRenderedPageBreak/>
        <w:t>Heading</w:t>
      </w:r>
      <w:r w:rsidRPr="00F9516E">
        <w:rPr>
          <w:caps w:val="0"/>
        </w:rPr>
        <w:t xml:space="preserve"> 1</w:t>
      </w:r>
    </w:p>
    <w:sdt>
      <w:sdtPr>
        <w:id w:val="1146156199"/>
        <w:placeholder>
          <w:docPart w:val="7553A90FD2CA7D4285DB4321AAA4401F"/>
        </w:placeholder>
        <w:temporary/>
        <w:showingPlcHdr/>
        <w15:appearance w15:val="hidden"/>
      </w:sdtPr>
      <w:sdtEndPr/>
      <w:sdtContent>
        <w:p w14:paraId="7763FE97" w14:textId="77777777" w:rsidR="00867CCB" w:rsidRDefault="00867CCB" w:rsidP="009965FC">
          <w:pPr>
            <w:spacing w:line="240" w:lineRule="auto"/>
          </w:pPr>
          <w:r w:rsidRPr="00C4163F">
            <w:rPr>
              <w:sz w:val="22"/>
              <w:szCs w:val="22"/>
            </w:rPr>
            <w:t>To get started right away, just tap any placeholder text (such as this) and start typing.</w:t>
          </w:r>
        </w:p>
      </w:sdtContent>
    </w:sdt>
    <w:p w14:paraId="522ADA9E" w14:textId="77777777" w:rsidR="00867CCB" w:rsidRPr="005E3F9F" w:rsidRDefault="00867CCB" w:rsidP="009965FC">
      <w:pPr>
        <w:pStyle w:val="Heading2"/>
      </w:pPr>
      <w:r>
        <w:rPr>
          <w:caps w:val="0"/>
        </w:rPr>
        <w:t>H</w:t>
      </w:r>
      <w:r w:rsidRPr="00B16DAD">
        <w:rPr>
          <w:caps w:val="0"/>
        </w:rPr>
        <w:t>eading 2</w:t>
      </w:r>
    </w:p>
    <w:p w14:paraId="5111D1AA" w14:textId="77777777" w:rsidR="00867CCB" w:rsidRPr="00C4163F" w:rsidRDefault="00867CCB" w:rsidP="009965FC">
      <w:pPr>
        <w:spacing w:line="240" w:lineRule="auto"/>
        <w:rPr>
          <w:sz w:val="22"/>
          <w:szCs w:val="22"/>
        </w:rPr>
      </w:pPr>
      <w:r w:rsidRPr="00C4163F">
        <w:rPr>
          <w:sz w:val="22"/>
          <w:szCs w:val="22"/>
        </w:rPr>
        <w:t>View and edit this document in Word on your computer, tablet, or phone.</w:t>
      </w:r>
    </w:p>
    <w:p w14:paraId="33A540AC" w14:textId="77777777" w:rsidR="00867CCB" w:rsidRDefault="00867CCB" w:rsidP="009965FC">
      <w:pPr>
        <w:pStyle w:val="Heading3"/>
      </w:pPr>
      <w:r>
        <w:t>Heading 3</w:t>
      </w:r>
    </w:p>
    <w:p w14:paraId="65AEDF1F" w14:textId="77777777" w:rsidR="00867CCB" w:rsidRPr="00C4163F" w:rsidRDefault="00867CCB" w:rsidP="009965FC">
      <w:pPr>
        <w:spacing w:line="240" w:lineRule="auto"/>
        <w:rPr>
          <w:sz w:val="22"/>
          <w:szCs w:val="22"/>
        </w:rPr>
      </w:pPr>
      <w:r w:rsidRPr="00C4163F">
        <w:rPr>
          <w:sz w:val="22"/>
          <w:szCs w:val="22"/>
        </w:rPr>
        <w:t>View and edit this document in Word on your computer, tablet, or phone.</w:t>
      </w:r>
    </w:p>
    <w:p w14:paraId="00B2A3E6" w14:textId="77777777" w:rsidR="00867CCB" w:rsidRDefault="00867CCB" w:rsidP="009965FC">
      <w:pPr>
        <w:pStyle w:val="Heading4"/>
        <w:spacing w:line="240" w:lineRule="auto"/>
      </w:pPr>
      <w:r>
        <w:t>Heading 4</w:t>
      </w:r>
    </w:p>
    <w:p w14:paraId="604656CA" w14:textId="77777777" w:rsidR="00867CCB" w:rsidRPr="00C4163F" w:rsidRDefault="00867CCB" w:rsidP="009965FC">
      <w:pPr>
        <w:spacing w:line="240" w:lineRule="auto"/>
        <w:rPr>
          <w:sz w:val="22"/>
          <w:szCs w:val="22"/>
        </w:rPr>
      </w:pPr>
      <w:r w:rsidRPr="00C4163F">
        <w:rPr>
          <w:sz w:val="22"/>
          <w:szCs w:val="22"/>
        </w:rPr>
        <w:t>View and edit this document in Word on your computer, tablet, or phone.</w:t>
      </w:r>
    </w:p>
    <w:sdt>
      <w:sdtPr>
        <w:id w:val="349772928"/>
        <w:placeholder>
          <w:docPart w:val="CCD0D9B13E8F6C408160287FBAECD8BF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057C71FB" w14:textId="77777777" w:rsidR="00867CCB" w:rsidRPr="00B16DAD" w:rsidRDefault="00867CCB" w:rsidP="009965FC">
          <w:pPr>
            <w:pStyle w:val="Quote"/>
            <w:spacing w:line="240" w:lineRule="auto"/>
          </w:pPr>
          <w:r w:rsidRPr="00F33BA2">
            <w:t>“Quote”</w:t>
          </w:r>
        </w:p>
        <w:bookmarkEnd w:id="0" w:displacedByCustomXml="next"/>
      </w:sdtContent>
    </w:sdt>
    <w:sdt>
      <w:sdtPr>
        <w:rPr>
          <w:sz w:val="22"/>
          <w:szCs w:val="22"/>
        </w:rPr>
        <w:id w:val="-1272769286"/>
        <w:placeholder>
          <w:docPart w:val="035DBC5CA537DF48A2C2CBA673F57065"/>
        </w:placeholder>
        <w:temporary/>
        <w:showingPlcHdr/>
        <w15:appearance w15:val="hidden"/>
      </w:sdtPr>
      <w:sdtEndPr/>
      <w:sdtContent>
        <w:p w14:paraId="122D6D06" w14:textId="77777777" w:rsidR="00867CCB" w:rsidRPr="00C4163F" w:rsidRDefault="00867CCB" w:rsidP="009965FC">
          <w:pPr>
            <w:spacing w:line="240" w:lineRule="auto"/>
            <w:rPr>
              <w:sz w:val="22"/>
              <w:szCs w:val="22"/>
            </w:rPr>
          </w:pPr>
          <w:r w:rsidRPr="00C4163F">
            <w:rPr>
              <w:sz w:val="22"/>
              <w:szCs w:val="22"/>
            </w:rPr>
            <w:t>Use styles to easily format your Word documents in no time:</w:t>
          </w:r>
        </w:p>
      </w:sdtContent>
    </w:sdt>
    <w:sdt>
      <w:sdtPr>
        <w:rPr>
          <w:sz w:val="22"/>
          <w:szCs w:val="22"/>
        </w:rPr>
        <w:id w:val="-2276330"/>
        <w:placeholder>
          <w:docPart w:val="9BD548978EC0554CB077F081BC68BB51"/>
        </w:placeholder>
        <w:temporary/>
        <w:showingPlcHdr/>
        <w15:appearance w15:val="hidden"/>
      </w:sdtPr>
      <w:sdtEndPr/>
      <w:sdtContent>
        <w:p w14:paraId="73BC338D" w14:textId="77777777" w:rsidR="00867CCB" w:rsidRPr="00C4163F" w:rsidRDefault="00867CCB" w:rsidP="009965FC">
          <w:pPr>
            <w:pStyle w:val="ListBullet"/>
            <w:spacing w:line="240" w:lineRule="auto"/>
            <w:rPr>
              <w:sz w:val="22"/>
              <w:szCs w:val="22"/>
            </w:rPr>
          </w:pPr>
          <w:r w:rsidRPr="00C4163F">
            <w:rPr>
              <w:sz w:val="22"/>
              <w:szCs w:val="22"/>
            </w:rPr>
            <w:t>For example, this text uses the List Bullet style.</w:t>
          </w:r>
        </w:p>
        <w:p w14:paraId="1612A727" w14:textId="77777777" w:rsidR="00867CCB" w:rsidRPr="00C4163F" w:rsidRDefault="00867CCB" w:rsidP="009965FC">
          <w:pPr>
            <w:pStyle w:val="ListBullet"/>
            <w:spacing w:line="240" w:lineRule="auto"/>
            <w:rPr>
              <w:sz w:val="22"/>
              <w:szCs w:val="22"/>
            </w:rPr>
          </w:pPr>
          <w:r w:rsidRPr="00C4163F">
            <w:rPr>
              <w:sz w:val="22"/>
              <w:szCs w:val="22"/>
            </w:rPr>
            <w:t>On the Home tab of the ribbon, check out Styles to apply the formatting you want with just a tap.</w:t>
          </w:r>
        </w:p>
      </w:sdtContent>
    </w:sdt>
    <w:p w14:paraId="64A3519E" w14:textId="77777777" w:rsidR="00867CCB" w:rsidRPr="00C4163F" w:rsidRDefault="00867CCB" w:rsidP="009965FC">
      <w:pPr>
        <w:pStyle w:val="ListNumber"/>
        <w:spacing w:line="240" w:lineRule="auto"/>
        <w:rPr>
          <w:sz w:val="22"/>
          <w:szCs w:val="22"/>
        </w:rPr>
      </w:pPr>
      <w:r w:rsidRPr="00C4163F">
        <w:rPr>
          <w:sz w:val="22"/>
          <w:szCs w:val="22"/>
        </w:rPr>
        <w:t>For example, this text uses the List Number style.</w:t>
      </w:r>
    </w:p>
    <w:p w14:paraId="687EFB0E" w14:textId="5B9BC335" w:rsidR="00867CCB" w:rsidRPr="00C4163F" w:rsidRDefault="00867CCB" w:rsidP="009965FC">
      <w:pPr>
        <w:pStyle w:val="ListNumber"/>
        <w:spacing w:line="240" w:lineRule="auto"/>
        <w:rPr>
          <w:sz w:val="22"/>
          <w:szCs w:val="22"/>
        </w:rPr>
      </w:pPr>
      <w:r w:rsidRPr="00C4163F">
        <w:rPr>
          <w:sz w:val="22"/>
          <w:szCs w:val="22"/>
        </w:rPr>
        <w:t>On the Home tab of the ribbon, check out Styles to apply the formatting you want with just a tap.</w:t>
      </w:r>
    </w:p>
    <w:p w14:paraId="019CAF22" w14:textId="72F76DE3" w:rsidR="0000246B" w:rsidRDefault="0000246B" w:rsidP="009965FC">
      <w:pPr>
        <w:pStyle w:val="ListNumber"/>
        <w:numPr>
          <w:ilvl w:val="0"/>
          <w:numId w:val="0"/>
        </w:numPr>
        <w:spacing w:line="240" w:lineRule="auto"/>
        <w:ind w:left="936" w:hanging="360"/>
      </w:pPr>
    </w:p>
    <w:p w14:paraId="193F82B2" w14:textId="3485B4F7" w:rsidR="0000246B" w:rsidRDefault="0000246B" w:rsidP="009965FC">
      <w:pPr>
        <w:pStyle w:val="ListNumber"/>
        <w:numPr>
          <w:ilvl w:val="0"/>
          <w:numId w:val="0"/>
        </w:numPr>
        <w:spacing w:line="240" w:lineRule="auto"/>
        <w:ind w:left="936" w:hanging="360"/>
      </w:pPr>
    </w:p>
    <w:p w14:paraId="087C3A74" w14:textId="20DB3C00" w:rsidR="0000246B" w:rsidRDefault="0000246B" w:rsidP="009965FC">
      <w:pPr>
        <w:pStyle w:val="ListNumber"/>
        <w:numPr>
          <w:ilvl w:val="0"/>
          <w:numId w:val="0"/>
        </w:numPr>
        <w:spacing w:line="240" w:lineRule="auto"/>
        <w:ind w:left="936" w:hanging="360"/>
      </w:pPr>
    </w:p>
    <w:p w14:paraId="159986E6" w14:textId="189BB38E" w:rsidR="0000246B" w:rsidRDefault="009965FC" w:rsidP="009965FC">
      <w:pPr>
        <w:pStyle w:val="ListNumber"/>
        <w:numPr>
          <w:ilvl w:val="0"/>
          <w:numId w:val="0"/>
        </w:numPr>
        <w:spacing w:line="240" w:lineRule="auto"/>
        <w:ind w:left="936" w:hanging="360"/>
        <w:jc w:val="center"/>
      </w:pPr>
      <w:r>
        <w:rPr>
          <w:noProof/>
        </w:rPr>
        <w:drawing>
          <wp:inline distT="0" distB="0" distL="0" distR="0" wp14:anchorId="28440848" wp14:editId="1D79C7E3">
            <wp:extent cx="1528030" cy="11842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S Logo Abbreviated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5053" cy="119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A8D7" w14:textId="3DD50D0F" w:rsidR="0000246B" w:rsidRDefault="0000246B" w:rsidP="009965FC">
      <w:pPr>
        <w:pStyle w:val="ListNumber"/>
        <w:numPr>
          <w:ilvl w:val="0"/>
          <w:numId w:val="0"/>
        </w:numPr>
        <w:spacing w:line="240" w:lineRule="auto"/>
        <w:ind w:left="936" w:hanging="360"/>
      </w:pPr>
    </w:p>
    <w:p w14:paraId="3162C0D5" w14:textId="77777777" w:rsidR="0000246B" w:rsidRDefault="0000246B" w:rsidP="009965FC">
      <w:pPr>
        <w:pStyle w:val="ListNumber"/>
        <w:numPr>
          <w:ilvl w:val="0"/>
          <w:numId w:val="0"/>
        </w:numPr>
        <w:spacing w:line="240" w:lineRule="auto"/>
        <w:ind w:left="936" w:hanging="360"/>
      </w:pPr>
    </w:p>
    <w:p w14:paraId="59456614" w14:textId="348C70B0" w:rsidR="00736DB7" w:rsidRDefault="00736DB7" w:rsidP="009965FC">
      <w:pPr>
        <w:spacing w:line="240" w:lineRule="auto"/>
      </w:pPr>
    </w:p>
    <w:sectPr w:rsidR="00736DB7" w:rsidSect="00A90F2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F68C6" w14:textId="77777777" w:rsidR="00202C05" w:rsidRDefault="00202C05">
      <w:pPr>
        <w:spacing w:before="0" w:after="0" w:line="240" w:lineRule="auto"/>
      </w:pPr>
      <w:r>
        <w:separator/>
      </w:r>
    </w:p>
    <w:p w14:paraId="5B7325D5" w14:textId="77777777" w:rsidR="00202C05" w:rsidRDefault="00202C05"/>
  </w:endnote>
  <w:endnote w:type="continuationSeparator" w:id="0">
    <w:p w14:paraId="0A2795D4" w14:textId="77777777" w:rsidR="00202C05" w:rsidRDefault="00202C05">
      <w:pPr>
        <w:spacing w:before="0" w:after="0" w:line="240" w:lineRule="auto"/>
      </w:pPr>
      <w:r>
        <w:continuationSeparator/>
      </w:r>
    </w:p>
    <w:p w14:paraId="2BABAC60" w14:textId="77777777" w:rsidR="00202C05" w:rsidRDefault="00202C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 Light"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Playfair Display">
    <w:panose1 w:val="00000800000000000000"/>
    <w:charset w:val="4D"/>
    <w:family w:val="auto"/>
    <w:pitch w:val="variable"/>
    <w:sig w:usb0="00000207" w:usb1="00000000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BB2F9" w14:textId="77777777" w:rsidR="0000246B" w:rsidRDefault="0000246B" w:rsidP="0000246B">
    <w:pPr>
      <w:pStyle w:val="Footer"/>
      <w:ind w:left="-1080"/>
    </w:pPr>
    <w:r>
      <w:rPr>
        <w:noProof/>
      </w:rPr>
      <w:drawing>
        <wp:inline distT="0" distB="0" distL="0" distR="0" wp14:anchorId="207153A9" wp14:editId="20D0769C">
          <wp:extent cx="7315200" cy="1143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ue-stripes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11536" cy="140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0CE435" w14:textId="77777777" w:rsidR="0000246B" w:rsidRDefault="0000246B" w:rsidP="0000246B">
    <w:pPr>
      <w:pStyle w:val="Footer"/>
      <w:ind w:left="-1080"/>
    </w:pPr>
  </w:p>
  <w:p w14:paraId="6FEEF37E" w14:textId="0D7EC31A" w:rsidR="0000246B" w:rsidRPr="0000246B" w:rsidRDefault="0000246B" w:rsidP="00C2628C">
    <w:pPr>
      <w:pStyle w:val="Footer"/>
      <w:ind w:left="-1440" w:right="-1440"/>
    </w:pPr>
    <w:r w:rsidRPr="0000246B">
      <w:t xml:space="preserve">303.620.4000    |   9101 E Lowry Blvd. Denver, CO   |   </w:t>
    </w:r>
    <w:r w:rsidR="009965FC">
      <w:t>www.</w:t>
    </w:r>
    <w:r w:rsidRPr="0000246B">
      <w:t>cccs.edu</w:t>
    </w:r>
  </w:p>
  <w:p w14:paraId="697BB2BD" w14:textId="792D1EB2" w:rsidR="0000246B" w:rsidRDefault="00002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960B4" w14:textId="77777777" w:rsidR="00171E58" w:rsidRDefault="000B190A" w:rsidP="005E3F9F">
    <w:pPr>
      <w:pStyle w:val="Footer"/>
      <w:ind w:left="-1080"/>
    </w:pPr>
    <w:r>
      <w:rPr>
        <w:noProof/>
      </w:rPr>
      <w:drawing>
        <wp:inline distT="0" distB="0" distL="0" distR="0" wp14:anchorId="231D9110" wp14:editId="4052D56D">
          <wp:extent cx="7315200" cy="1143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ue-stripes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0" cy="114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6FA871" w14:textId="77777777" w:rsidR="000B190A" w:rsidRDefault="000B190A" w:rsidP="005E3F9F">
    <w:pPr>
      <w:pStyle w:val="Footer"/>
    </w:pPr>
  </w:p>
  <w:p w14:paraId="469DC2BA" w14:textId="5479C126" w:rsidR="000B190A" w:rsidRPr="005E3F9F" w:rsidRDefault="0000246B" w:rsidP="005E3F9F">
    <w:pPr>
      <w:pStyle w:val="Footer"/>
    </w:pPr>
    <w:r>
      <w:softHyphen/>
    </w:r>
    <w:r>
      <w:softHyphen/>
    </w:r>
    <w:r w:rsidR="000B190A" w:rsidRPr="005E3F9F">
      <w:t xml:space="preserve">303.620.4000    |   9101 E Lowry Blvd. Denver, CO   |   </w:t>
    </w:r>
    <w:r w:rsidR="009965FC">
      <w:t>www.</w:t>
    </w:r>
    <w:r w:rsidR="000B190A" w:rsidRPr="005E3F9F">
      <w:t>cccs.edu</w:t>
    </w:r>
  </w:p>
  <w:p w14:paraId="2D4444F2" w14:textId="77777777" w:rsidR="000B190A" w:rsidRPr="00171E58" w:rsidRDefault="000B190A" w:rsidP="005E3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D8F25" w14:textId="77777777" w:rsidR="00202C05" w:rsidRDefault="00202C05">
      <w:pPr>
        <w:spacing w:before="0" w:after="0" w:line="240" w:lineRule="auto"/>
      </w:pPr>
      <w:r>
        <w:separator/>
      </w:r>
    </w:p>
    <w:p w14:paraId="67C976A0" w14:textId="77777777" w:rsidR="00202C05" w:rsidRDefault="00202C05"/>
  </w:footnote>
  <w:footnote w:type="continuationSeparator" w:id="0">
    <w:p w14:paraId="34358B20" w14:textId="77777777" w:rsidR="00202C05" w:rsidRDefault="00202C05">
      <w:pPr>
        <w:spacing w:before="0" w:after="0" w:line="240" w:lineRule="auto"/>
      </w:pPr>
      <w:r>
        <w:continuationSeparator/>
      </w:r>
    </w:p>
    <w:p w14:paraId="05271721" w14:textId="77777777" w:rsidR="00202C05" w:rsidRDefault="00202C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76932" w14:textId="13F0C460" w:rsidR="0000246B" w:rsidRDefault="0000246B">
    <w:pPr>
      <w:pStyle w:val="Header"/>
    </w:pPr>
  </w:p>
  <w:p w14:paraId="6E266EF5" w14:textId="77777777" w:rsidR="0000246B" w:rsidRDefault="00002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944BB" w14:textId="77777777" w:rsidR="00AC1063" w:rsidRDefault="00A46998" w:rsidP="00A90F2B">
    <w:pPr>
      <w:pStyle w:val="Header"/>
      <w:ind w:left="-1080"/>
    </w:pPr>
    <w:r>
      <w:rPr>
        <w:noProof/>
      </w:rPr>
      <w:drawing>
        <wp:inline distT="0" distB="0" distL="0" distR="0" wp14:anchorId="4FF89419" wp14:editId="6C38B785">
          <wp:extent cx="7331168" cy="137459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ue-header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1168" cy="1374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2EA349" w14:textId="77777777" w:rsidR="00AC1063" w:rsidRDefault="00AC10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0DC5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24F8"/>
    <w:multiLevelType w:val="hybridMultilevel"/>
    <w:tmpl w:val="6A2EE824"/>
    <w:lvl w:ilvl="0" w:tplc="3D8ED1D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79F61C5D"/>
    <w:multiLevelType w:val="hybridMultilevel"/>
    <w:tmpl w:val="82C8908E"/>
    <w:lvl w:ilvl="0" w:tplc="FB5217B2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063"/>
    <w:rsid w:val="0000246B"/>
    <w:rsid w:val="00040499"/>
    <w:rsid w:val="000B190A"/>
    <w:rsid w:val="000B7418"/>
    <w:rsid w:val="00171E58"/>
    <w:rsid w:val="00202C05"/>
    <w:rsid w:val="003811E1"/>
    <w:rsid w:val="00394A37"/>
    <w:rsid w:val="004F1B96"/>
    <w:rsid w:val="005D2D33"/>
    <w:rsid w:val="005E3F9F"/>
    <w:rsid w:val="00651C24"/>
    <w:rsid w:val="00736DB7"/>
    <w:rsid w:val="0086082D"/>
    <w:rsid w:val="00867CCB"/>
    <w:rsid w:val="009965FC"/>
    <w:rsid w:val="00A248BD"/>
    <w:rsid w:val="00A46998"/>
    <w:rsid w:val="00A90F2B"/>
    <w:rsid w:val="00AC1063"/>
    <w:rsid w:val="00B16DAD"/>
    <w:rsid w:val="00C24B96"/>
    <w:rsid w:val="00C2628C"/>
    <w:rsid w:val="00C4163F"/>
    <w:rsid w:val="00C67F5C"/>
    <w:rsid w:val="00DB4225"/>
    <w:rsid w:val="00E23FBD"/>
    <w:rsid w:val="00E313AB"/>
    <w:rsid w:val="00E830F2"/>
    <w:rsid w:val="00F33BA2"/>
    <w:rsid w:val="00F9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FC6CE3"/>
  <w15:chartTrackingRefBased/>
  <w15:docId w15:val="{6D0EBF9F-8017-FB45-BF17-81B9BBC9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BA2"/>
    <w:rPr>
      <w:rFonts w:ascii="Montserrat Light" w:hAnsi="Montserrat Light"/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BA2"/>
    <w:pPr>
      <w:keepNext/>
      <w:keepLines/>
      <w:spacing w:before="240" w:line="240" w:lineRule="auto"/>
      <w:outlineLvl w:val="0"/>
    </w:pPr>
    <w:rPr>
      <w:rFonts w:ascii="Playfair Display" w:eastAsiaTheme="majorEastAsia" w:hAnsi="Playfair Display" w:cstheme="majorBidi"/>
      <w:b/>
      <w:caps/>
      <w:color w:val="043B5D"/>
      <w:spacing w:val="1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F9F"/>
    <w:pPr>
      <w:keepNext/>
      <w:keepLines/>
      <w:spacing w:after="200" w:line="240" w:lineRule="auto"/>
      <w:outlineLvl w:val="1"/>
    </w:pPr>
    <w:rPr>
      <w:rFonts w:ascii="Playfair Display" w:eastAsiaTheme="majorEastAsia" w:hAnsi="Playfair Display" w:cstheme="majorBidi"/>
      <w:caps/>
      <w:color w:val="043B5D"/>
      <w:spacing w:val="1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BA2"/>
    <w:pPr>
      <w:keepNext/>
      <w:keepLines/>
      <w:spacing w:after="240" w:line="240" w:lineRule="auto"/>
      <w:contextualSpacing/>
      <w:outlineLvl w:val="2"/>
    </w:pPr>
    <w:rPr>
      <w:rFonts w:ascii="Playfair Display" w:eastAsiaTheme="majorEastAsia" w:hAnsi="Playfair Display" w:cstheme="majorBidi"/>
      <w:b/>
      <w:color w:val="043B5D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3BA2"/>
    <w:pPr>
      <w:keepNext/>
      <w:keepLines/>
      <w:spacing w:before="40" w:after="0"/>
      <w:outlineLvl w:val="3"/>
    </w:pPr>
    <w:rPr>
      <w:rFonts w:ascii="Playfair Display" w:eastAsiaTheme="majorEastAsia" w:hAnsi="Playfair Display" w:cstheme="majorBidi"/>
      <w:iCs/>
      <w:color w:val="043B5D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3B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4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 w:val="0"/>
      <w:i w:val="0"/>
      <w:caps/>
      <w:color w:val="F98723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33BA2"/>
    <w:rPr>
      <w:rFonts w:ascii="Playfair Display" w:eastAsiaTheme="majorEastAsia" w:hAnsi="Playfair Display" w:cstheme="majorBidi"/>
      <w:b/>
      <w:i w:val="0"/>
      <w:caps/>
      <w:color w:val="043B5D"/>
      <w:spacing w:val="1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F9F"/>
    <w:rPr>
      <w:rFonts w:ascii="Playfair Display" w:eastAsiaTheme="majorEastAsia" w:hAnsi="Playfair Display" w:cstheme="majorBidi"/>
      <w:b w:val="0"/>
      <w:i w:val="0"/>
      <w:caps/>
      <w:color w:val="043B5D"/>
      <w:spacing w:val="14"/>
      <w:sz w:val="32"/>
      <w:szCs w:val="26"/>
    </w:rPr>
  </w:style>
  <w:style w:type="paragraph" w:styleId="ListBullet">
    <w:name w:val="List Bullet"/>
    <w:basedOn w:val="Normal"/>
    <w:uiPriority w:val="31"/>
    <w:qFormat/>
    <w:rsid w:val="00F33BA2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Montserrat Light" w:hAnsi="Montserrat Light"/>
      <w:b w:val="0"/>
      <w:i w:val="0"/>
      <w:color w:val="595959" w:themeColor="text1" w:themeTint="A6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="Montserrat Light" w:eastAsiaTheme="minorEastAsia" w:hAnsi="Montserrat Light"/>
      <w:b w:val="0"/>
      <w:i w:val="0"/>
      <w:caps/>
      <w:color w:val="595959" w:themeColor="text1" w:themeTint="A6"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 w:val="0"/>
      <w:i/>
      <w:iCs/>
      <w:color w:val="595959" w:themeColor="text1" w:themeTint="A6"/>
      <w:spacing w:val="14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 w:val="0"/>
      <w:i w:val="0"/>
      <w:color w:val="595959" w:themeColor="text1" w:themeTint="A6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 w:val="0"/>
      <w:i/>
      <w:iCs/>
      <w:color w:val="595959" w:themeColor="text1" w:themeTint="A6"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rFonts w:ascii="Montserrat Light" w:hAnsi="Montserrat Light"/>
      <w:b w:val="0"/>
      <w:i/>
      <w:iCs/>
      <w:color w:val="0072C6" w:themeColor="accent1"/>
      <w:sz w:val="20"/>
    </w:rPr>
  </w:style>
  <w:style w:type="character" w:styleId="Emphasis">
    <w:name w:val="Emphasis"/>
    <w:basedOn w:val="DefaultParagraphFont"/>
    <w:uiPriority w:val="20"/>
    <w:semiHidden/>
    <w:unhideWhenUsed/>
    <w:qFormat/>
    <w:rPr>
      <w:rFonts w:ascii="Montserrat Light" w:hAnsi="Montserrat Light"/>
      <w:b w:val="0"/>
      <w:i/>
      <w:iCs/>
      <w:color w:val="F98723" w:themeColor="accent2"/>
      <w:sz w:val="20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rFonts w:ascii="Montserrat Light" w:hAnsi="Montserrat Light"/>
      <w:b/>
      <w:i/>
      <w:iCs/>
      <w:color w:val="F98723" w:themeColor="accent2"/>
      <w:sz w:val="20"/>
    </w:rPr>
  </w:style>
  <w:style w:type="character" w:styleId="Strong">
    <w:name w:val="Strong"/>
    <w:basedOn w:val="DefaultParagraphFont"/>
    <w:uiPriority w:val="22"/>
    <w:semiHidden/>
    <w:unhideWhenUsed/>
    <w:qFormat/>
    <w:rPr>
      <w:rFonts w:ascii="Montserrat Light" w:hAnsi="Montserrat Light"/>
      <w:b/>
      <w:bCs/>
      <w:i w:val="0"/>
      <w:color w:val="0072C6" w:themeColor="accent1"/>
      <w:sz w:val="20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rFonts w:ascii="Montserrat Light" w:hAnsi="Montserrat Light"/>
      <w:b w:val="0"/>
      <w:i/>
      <w:caps/>
      <w:smallCaps w:val="0"/>
      <w:color w:val="0072C6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rFonts w:ascii="Montserrat Light" w:hAnsi="Montserrat Light"/>
      <w:b/>
      <w:bCs/>
      <w:i/>
      <w:caps/>
      <w:smallCaps w:val="0"/>
      <w:color w:val="0072C6" w:themeColor="accent1"/>
      <w:spacing w:val="0"/>
      <w:sz w:val="20"/>
    </w:rPr>
  </w:style>
  <w:style w:type="character" w:styleId="BookTitle">
    <w:name w:val="Book Title"/>
    <w:basedOn w:val="DefaultParagraphFont"/>
    <w:uiPriority w:val="33"/>
    <w:semiHidden/>
    <w:unhideWhenUsed/>
    <w:qFormat/>
    <w:rPr>
      <w:rFonts w:ascii="Montserrat Light" w:hAnsi="Montserrat Light"/>
      <w:b w:val="0"/>
      <w:bCs/>
      <w:i w:val="0"/>
      <w:iCs/>
      <w:color w:val="0072C6" w:themeColor="accent1"/>
      <w:spacing w:val="0"/>
      <w:sz w:val="2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Pr>
      <w:rFonts w:ascii="Montserrat Light" w:hAnsi="Montserrat Light"/>
      <w:b w:val="0"/>
      <w:i w:val="0"/>
      <w:color w:val="808080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5E3F9F"/>
    <w:pPr>
      <w:spacing w:before="0" w:after="0" w:line="240" w:lineRule="auto"/>
      <w:jc w:val="center"/>
    </w:pPr>
    <w:rPr>
      <w:color w:val="093B5D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E3F9F"/>
    <w:rPr>
      <w:rFonts w:ascii="Montserrat Light" w:hAnsi="Montserrat Light"/>
      <w:b w:val="0"/>
      <w:i w:val="0"/>
      <w:color w:val="093B5D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F33BA2"/>
    <w:pPr>
      <w:spacing w:before="360" w:after="560" w:line="264" w:lineRule="auto"/>
      <w:ind w:left="605" w:right="605"/>
      <w:contextualSpacing/>
    </w:pPr>
    <w:rPr>
      <w:rFonts w:ascii="Playfair Display" w:hAnsi="Playfair Display"/>
      <w:i/>
      <w:iCs/>
      <w:color w:val="043B5D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F33BA2"/>
    <w:rPr>
      <w:rFonts w:ascii="Playfair Display" w:hAnsi="Playfair Display"/>
      <w:b w:val="0"/>
      <w:i/>
      <w:iCs/>
      <w:color w:val="043B5D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 w:val="0"/>
      <w:i/>
      <w:iCs/>
      <w:color w:val="F98723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3BA2"/>
    <w:rPr>
      <w:rFonts w:ascii="Playfair Display" w:eastAsiaTheme="majorEastAsia" w:hAnsi="Playfair Display" w:cstheme="majorBidi"/>
      <w:b/>
      <w:i w:val="0"/>
      <w:color w:val="043B5D"/>
      <w:sz w:val="28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b w:val="0"/>
      <w:i w:val="0"/>
      <w:color w:val="0072C6" w:themeColor="accen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C24"/>
    <w:pPr>
      <w:spacing w:before="0"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C24"/>
    <w:rPr>
      <w:rFonts w:ascii="Times New Roman" w:hAnsi="Times New Roman"/>
      <w:b w:val="0"/>
      <w:i w:val="0"/>
      <w:color w:val="595959" w:themeColor="text1" w:themeTint="A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33BA2"/>
    <w:rPr>
      <w:rFonts w:ascii="Playfair Display" w:eastAsiaTheme="majorEastAsia" w:hAnsi="Playfair Display" w:cstheme="majorBidi"/>
      <w:b w:val="0"/>
      <w:i w:val="0"/>
      <w:iCs/>
      <w:color w:val="043B5D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33BA2"/>
    <w:rPr>
      <w:rFonts w:asciiTheme="majorHAnsi" w:eastAsiaTheme="majorEastAsia" w:hAnsiTheme="majorHAnsi" w:cstheme="majorBidi"/>
      <w:b w:val="0"/>
      <w:i w:val="0"/>
      <w:color w:val="005494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kuekes/Library/Containers/com.microsoft.Word/Data/Library/Application%20Support/Microsoft/Office/16.0/DTS/en-US%7b0E41F3AD-0462-EE4F-9D21-B57AA71C3697%7d/%7b613D6D19-20DC-BE48-BE5F-AFF2218C6797%7dtf1000207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7A7C1ACC56134FA3EDD5991A96E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41300-F9E8-1842-BF71-309BD2D3F698}"/>
      </w:docPartPr>
      <w:docPartBody>
        <w:p w:rsidR="000A57BA" w:rsidRDefault="007F711E">
          <w:pPr>
            <w:pStyle w:val="E57A7C1ACC56134FA3EDD5991A96EC37"/>
          </w:pPr>
          <w:r>
            <w:t>To get started right away, just tap any placeholder text (such as this) and start typing.</w:t>
          </w:r>
        </w:p>
      </w:docPartBody>
    </w:docPart>
    <w:docPart>
      <w:docPartPr>
        <w:name w:val="4E7B9644B934E549AB00BFE3B38E6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0A79F-8098-BF42-8181-5679AF26C982}"/>
      </w:docPartPr>
      <w:docPartBody>
        <w:p w:rsidR="000A57BA" w:rsidRDefault="007F711E">
          <w:pPr>
            <w:pStyle w:val="4E7B9644B934E549AB00BFE3B38E6A36"/>
          </w:pPr>
          <w:r>
            <w:t>“Quote”</w:t>
          </w:r>
        </w:p>
      </w:docPartBody>
    </w:docPart>
    <w:docPart>
      <w:docPartPr>
        <w:name w:val="11E72105B0CADD4393976E30A1993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6FDBE-019D-8449-9357-D83502C45EB2}"/>
      </w:docPartPr>
      <w:docPartBody>
        <w:p w:rsidR="000A57BA" w:rsidRDefault="007F711E">
          <w:pPr>
            <w:pStyle w:val="11E72105B0CADD4393976E30A1993055"/>
          </w:pPr>
          <w:r>
            <w:t>Use styles to easily format your Word documents in no time:</w:t>
          </w:r>
        </w:p>
      </w:docPartBody>
    </w:docPart>
    <w:docPart>
      <w:docPartPr>
        <w:name w:val="A7193E724F3DAE46A411DC356B3C5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DB14E-4771-3947-8B56-29EE65BDAB6C}"/>
      </w:docPartPr>
      <w:docPartBody>
        <w:p w:rsidR="00C45040" w:rsidRDefault="007F711E">
          <w:pPr>
            <w:pStyle w:val="ListBullet"/>
          </w:pPr>
          <w:r>
            <w:t>For example, this text uses the List Bullet style.</w:t>
          </w:r>
        </w:p>
        <w:p w:rsidR="000A57BA" w:rsidRDefault="007F711E">
          <w:pPr>
            <w:pStyle w:val="A7193E724F3DAE46A411DC356B3C5254"/>
          </w:pPr>
          <w:r>
            <w:t>On the Home tab of the ribbon, check out Styles to apply the formatting you want with just a tap.</w:t>
          </w:r>
        </w:p>
      </w:docPartBody>
    </w:docPart>
    <w:docPart>
      <w:docPartPr>
        <w:name w:val="7553A90FD2CA7D4285DB4321AAA44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C8C52-46AA-F94E-B049-AA71877DD568}"/>
      </w:docPartPr>
      <w:docPartBody>
        <w:p w:rsidR="00D7291A" w:rsidRDefault="000A57BA" w:rsidP="000A57BA">
          <w:pPr>
            <w:pStyle w:val="7553A90FD2CA7D4285DB4321AAA4401F"/>
          </w:pPr>
          <w:r>
            <w:t>To get started right away, just tap any placeholder text (such as this) and start typing.</w:t>
          </w:r>
        </w:p>
      </w:docPartBody>
    </w:docPart>
    <w:docPart>
      <w:docPartPr>
        <w:name w:val="CCD0D9B13E8F6C408160287FBAECD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3A1A5-1090-AE47-B4A9-5863E43DC319}"/>
      </w:docPartPr>
      <w:docPartBody>
        <w:p w:rsidR="00D7291A" w:rsidRDefault="000A57BA" w:rsidP="000A57BA">
          <w:pPr>
            <w:pStyle w:val="CCD0D9B13E8F6C408160287FBAECD8BF"/>
          </w:pPr>
          <w:r>
            <w:t>“Quote”</w:t>
          </w:r>
        </w:p>
      </w:docPartBody>
    </w:docPart>
    <w:docPart>
      <w:docPartPr>
        <w:name w:val="035DBC5CA537DF48A2C2CBA673F57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06B8A-3401-6942-8ED3-9007BFBEB539}"/>
      </w:docPartPr>
      <w:docPartBody>
        <w:p w:rsidR="00D7291A" w:rsidRDefault="000A57BA" w:rsidP="000A57BA">
          <w:pPr>
            <w:pStyle w:val="035DBC5CA537DF48A2C2CBA673F57065"/>
          </w:pPr>
          <w:r>
            <w:t>Use styles to easily format your Word documents in no time:</w:t>
          </w:r>
        </w:p>
      </w:docPartBody>
    </w:docPart>
    <w:docPart>
      <w:docPartPr>
        <w:name w:val="9BD548978EC0554CB077F081BC68B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FC73B-C7C6-3B4B-826D-AAE576760C65}"/>
      </w:docPartPr>
      <w:docPartBody>
        <w:p w:rsidR="000A57BA" w:rsidRDefault="000A57BA">
          <w:pPr>
            <w:pStyle w:val="ListBullet"/>
          </w:pPr>
          <w:r>
            <w:t>For example, this text uses the List Bullet style.</w:t>
          </w:r>
        </w:p>
        <w:p w:rsidR="00D7291A" w:rsidRDefault="000A57BA" w:rsidP="000A57BA">
          <w:pPr>
            <w:pStyle w:val="9BD548978EC0554CB077F081BC68BB51"/>
          </w:pPr>
          <w:r>
            <w:t>On the Home tab of the ribbon, check out Styles to apply the formatting you want with just a tap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 Light"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Playfair Display">
    <w:panose1 w:val="00000800000000000000"/>
    <w:charset w:val="4D"/>
    <w:family w:val="auto"/>
    <w:pitch w:val="variable"/>
    <w:sig w:usb0="00000207" w:usb1="00000000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77F"/>
    <w:rsid w:val="000047CC"/>
    <w:rsid w:val="000A57BA"/>
    <w:rsid w:val="00282E94"/>
    <w:rsid w:val="007F711E"/>
    <w:rsid w:val="00C9577F"/>
    <w:rsid w:val="00D7291A"/>
    <w:rsid w:val="00DD4DAB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34DA418E2C4D44BC8DBA993C331FB5">
    <w:name w:val="7934DA418E2C4D44BC8DBA993C331FB5"/>
  </w:style>
  <w:style w:type="paragraph" w:customStyle="1" w:styleId="E57A7C1ACC56134FA3EDD5991A96EC37">
    <w:name w:val="E57A7C1ACC56134FA3EDD5991A96EC37"/>
  </w:style>
  <w:style w:type="paragraph" w:customStyle="1" w:styleId="77CE8487D2CB7744A98C6921C8531A6A">
    <w:name w:val="77CE8487D2CB7744A98C6921C8531A6A"/>
  </w:style>
  <w:style w:type="paragraph" w:customStyle="1" w:styleId="0BD2BA7202068248A1ACB633E960A5C3">
    <w:name w:val="0BD2BA7202068248A1ACB633E960A5C3"/>
  </w:style>
  <w:style w:type="paragraph" w:customStyle="1" w:styleId="4E7B9644B934E549AB00BFE3B38E6A36">
    <w:name w:val="4E7B9644B934E549AB00BFE3B38E6A36"/>
  </w:style>
  <w:style w:type="paragraph" w:customStyle="1" w:styleId="11E72105B0CADD4393976E30A1993055">
    <w:name w:val="11E72105B0CADD4393976E30A1993055"/>
  </w:style>
  <w:style w:type="paragraph" w:styleId="ListBullet">
    <w:name w:val="List Bullet"/>
    <w:basedOn w:val="Normal"/>
    <w:uiPriority w:val="31"/>
    <w:qFormat/>
    <w:rsid w:val="000A57BA"/>
    <w:pPr>
      <w:numPr>
        <w:numId w:val="1"/>
      </w:numPr>
      <w:spacing w:before="160" w:after="320" w:line="360" w:lineRule="auto"/>
      <w:contextualSpacing/>
    </w:pPr>
    <w:rPr>
      <w:rFonts w:eastAsiaTheme="minorHAnsi"/>
      <w:color w:val="7F7F7F" w:themeColor="text1" w:themeTint="80"/>
      <w:lang w:eastAsia="ja-JP"/>
    </w:rPr>
  </w:style>
  <w:style w:type="paragraph" w:customStyle="1" w:styleId="A7193E724F3DAE46A411DC356B3C5254">
    <w:name w:val="A7193E724F3DAE46A411DC356B3C5254"/>
  </w:style>
  <w:style w:type="paragraph" w:customStyle="1" w:styleId="292E87D550A7FA489739B9F57F783637">
    <w:name w:val="292E87D550A7FA489739B9F57F783637"/>
    <w:rsid w:val="00C9577F"/>
  </w:style>
  <w:style w:type="paragraph" w:customStyle="1" w:styleId="1C75D215B796574C88768FB65442F2B7">
    <w:name w:val="1C75D215B796574C88768FB65442F2B7"/>
    <w:rsid w:val="00C9577F"/>
  </w:style>
  <w:style w:type="paragraph" w:customStyle="1" w:styleId="D2B4D448477F1D41BBDD574723AA3C5A">
    <w:name w:val="D2B4D448477F1D41BBDD574723AA3C5A"/>
    <w:rsid w:val="000A57BA"/>
  </w:style>
  <w:style w:type="paragraph" w:customStyle="1" w:styleId="59CEE124928AF0439289CF8AD11CAA98">
    <w:name w:val="59CEE124928AF0439289CF8AD11CAA98"/>
    <w:rsid w:val="000A57BA"/>
  </w:style>
  <w:style w:type="paragraph" w:customStyle="1" w:styleId="FE0AFBEA3D022F4781DD91428696C04C">
    <w:name w:val="FE0AFBEA3D022F4781DD91428696C04C"/>
    <w:rsid w:val="000A57BA"/>
  </w:style>
  <w:style w:type="paragraph" w:customStyle="1" w:styleId="7553A90FD2CA7D4285DB4321AAA4401F">
    <w:name w:val="7553A90FD2CA7D4285DB4321AAA4401F"/>
    <w:rsid w:val="000A57BA"/>
  </w:style>
  <w:style w:type="paragraph" w:customStyle="1" w:styleId="CCD0D9B13E8F6C408160287FBAECD8BF">
    <w:name w:val="CCD0D9B13E8F6C408160287FBAECD8BF"/>
    <w:rsid w:val="000A57BA"/>
  </w:style>
  <w:style w:type="paragraph" w:customStyle="1" w:styleId="035DBC5CA537DF48A2C2CBA673F57065">
    <w:name w:val="035DBC5CA537DF48A2C2CBA673F57065"/>
    <w:rsid w:val="000A57BA"/>
  </w:style>
  <w:style w:type="paragraph" w:customStyle="1" w:styleId="9BD548978EC0554CB077F081BC68BB51">
    <w:name w:val="9BD548978EC0554CB077F081BC68BB51"/>
    <w:rsid w:val="000A57BA"/>
  </w:style>
  <w:style w:type="paragraph" w:customStyle="1" w:styleId="70A74D2E255B14449859FB3CD6052EFB">
    <w:name w:val="70A74D2E255B14449859FB3CD6052EFB"/>
    <w:rsid w:val="000A57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F06A73-C545-AC4C-B685-0BC35218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13D6D19-20DC-BE48-BE5F-AFF2218C6797}tf10002076.dotx</Template>
  <TotalTime>43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ller, Derek</cp:lastModifiedBy>
  <cp:revision>8</cp:revision>
  <cp:lastPrinted>2018-06-15T17:16:00Z</cp:lastPrinted>
  <dcterms:created xsi:type="dcterms:W3CDTF">2018-06-15T17:16:00Z</dcterms:created>
  <dcterms:modified xsi:type="dcterms:W3CDTF">2019-04-0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</Properties>
</file>